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70173F">
        <w:rPr>
          <w:rFonts w:ascii="Arial" w:hAnsi="Arial" w:cs="Arial"/>
          <w:b/>
          <w:smallCaps/>
          <w:sz w:val="24"/>
          <w:szCs w:val="24"/>
        </w:rPr>
        <w:t>0</w:t>
      </w:r>
      <w:r w:rsidR="00F73CC2">
        <w:rPr>
          <w:rFonts w:ascii="Arial" w:hAnsi="Arial" w:cs="Arial"/>
          <w:b/>
          <w:smallCaps/>
          <w:sz w:val="24"/>
          <w:szCs w:val="24"/>
        </w:rPr>
        <w:t>30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F73CC2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F73CC2">
        <w:rPr>
          <w:rFonts w:ascii="Arial" w:hAnsi="Arial" w:cs="Arial"/>
          <w:b/>
          <w:smallCaps/>
          <w:sz w:val="24"/>
          <w:szCs w:val="24"/>
        </w:rPr>
        <w:t>29/01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r w:rsidR="00F73CC2">
        <w:rPr>
          <w:rFonts w:ascii="Arial" w:hAnsi="Arial" w:cs="Arial"/>
          <w:b/>
          <w:sz w:val="24"/>
          <w:szCs w:val="24"/>
        </w:rPr>
        <w:t>eador</w:t>
      </w:r>
      <w:r w:rsidR="00394E71">
        <w:rPr>
          <w:rFonts w:ascii="Arial" w:hAnsi="Arial" w:cs="Arial"/>
          <w:b/>
          <w:sz w:val="24"/>
          <w:szCs w:val="24"/>
        </w:rPr>
        <w:t>:</w:t>
      </w:r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E02F55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70173F" w:rsidRDefault="0070173F" w:rsidP="0070173F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v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>ubscreve</w:t>
      </w:r>
      <w:r>
        <w:rPr>
          <w:rFonts w:ascii="Arial" w:hAnsi="Arial" w:cs="Arial"/>
          <w:b/>
          <w:smallCaps/>
          <w:sz w:val="24"/>
          <w:szCs w:val="24"/>
        </w:rPr>
        <w:t xml:space="preserve"> reque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>
        <w:rPr>
          <w:rFonts w:ascii="Arial" w:hAnsi="Arial" w:cs="Arial"/>
          <w:b/>
          <w:smallCaps/>
          <w:sz w:val="24"/>
          <w:szCs w:val="24"/>
        </w:rPr>
        <w:t>a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>
        <w:rPr>
          <w:rFonts w:ascii="Arial" w:hAnsi="Arial" w:cs="Arial"/>
          <w:b/>
          <w:smallCaps/>
          <w:sz w:val="24"/>
          <w:szCs w:val="24"/>
        </w:rPr>
        <w:t>t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>
        <w:rPr>
          <w:rFonts w:ascii="Arial" w:hAnsi="Arial" w:cs="Arial"/>
          <w:b/>
          <w:smallCaps/>
          <w:sz w:val="24"/>
          <w:szCs w:val="24"/>
        </w:rPr>
        <w:t>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>ncaminhado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>ao Prefeito M</w:t>
      </w:r>
      <w:r w:rsidR="00F73CC2">
        <w:rPr>
          <w:rFonts w:ascii="Arial" w:hAnsi="Arial" w:cs="Arial"/>
          <w:b/>
          <w:smallCaps/>
          <w:color w:val="000000"/>
          <w:sz w:val="24"/>
          <w:szCs w:val="24"/>
        </w:rPr>
        <w:t xml:space="preserve">unicipal Jeferson Luiz </w:t>
      </w:r>
      <w:proofErr w:type="spellStart"/>
      <w:r w:rsidR="00F73CC2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F73CC2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9F517A" w:rsidRPr="00394E71" w:rsidRDefault="005B7AB7" w:rsidP="00394E71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9F517A" w:rsidRDefault="009F517A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</w:p>
    <w:p w:rsidR="00686A47" w:rsidRPr="00102C9A" w:rsidRDefault="00686A47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70173F" w:rsidRDefault="00286C23" w:rsidP="00286C23">
      <w:pPr>
        <w:pStyle w:val="Recuodecorpodetexto2"/>
        <w:ind w:right="-3" w:firstLine="1418"/>
        <w:rPr>
          <w:rFonts w:cs="Arial"/>
          <w:color w:val="1D2129"/>
          <w:szCs w:val="24"/>
          <w:shd w:val="clear" w:color="auto" w:fill="FFFFFF"/>
        </w:rPr>
      </w:pPr>
      <w:r w:rsidRPr="00286C23">
        <w:rPr>
          <w:rFonts w:cs="Arial"/>
          <w:szCs w:val="24"/>
        </w:rPr>
        <w:t xml:space="preserve">Que seja </w:t>
      </w:r>
      <w:r w:rsidR="004D6BBB">
        <w:rPr>
          <w:rFonts w:cs="Arial"/>
          <w:szCs w:val="24"/>
        </w:rPr>
        <w:t>f</w:t>
      </w:r>
      <w:r w:rsidR="0070173F">
        <w:rPr>
          <w:rFonts w:cs="Arial"/>
          <w:szCs w:val="24"/>
        </w:rPr>
        <w:t>eita</w:t>
      </w:r>
      <w:r w:rsidR="004D6993">
        <w:rPr>
          <w:rFonts w:cs="Arial"/>
          <w:szCs w:val="24"/>
        </w:rPr>
        <w:t xml:space="preserve"> </w:t>
      </w:r>
      <w:r w:rsidR="0070173F">
        <w:rPr>
          <w:rFonts w:cs="Arial"/>
          <w:szCs w:val="24"/>
        </w:rPr>
        <w:t>as seguintes melhor</w:t>
      </w:r>
      <w:r w:rsidR="00F73CC2">
        <w:rPr>
          <w:rFonts w:cs="Arial"/>
          <w:szCs w:val="24"/>
        </w:rPr>
        <w:t>ias da área de lazer na Praça do</w:t>
      </w:r>
      <w:r w:rsidR="0070173F">
        <w:rPr>
          <w:rFonts w:cs="Arial"/>
          <w:szCs w:val="24"/>
        </w:rPr>
        <w:t xml:space="preserve"> </w:t>
      </w:r>
      <w:r w:rsidR="00F73CC2">
        <w:rPr>
          <w:rFonts w:cs="Arial"/>
          <w:szCs w:val="24"/>
        </w:rPr>
        <w:t>Bairro Milani</w:t>
      </w:r>
      <w:r w:rsidR="0070173F">
        <w:rPr>
          <w:rFonts w:cs="Arial"/>
          <w:color w:val="1D2129"/>
          <w:szCs w:val="24"/>
          <w:shd w:val="clear" w:color="auto" w:fill="FFFFFF"/>
        </w:rPr>
        <w:t>:</w:t>
      </w:r>
    </w:p>
    <w:p w:rsidR="0070173F" w:rsidRPr="0070173F" w:rsidRDefault="0070173F" w:rsidP="0070173F">
      <w:pPr>
        <w:pStyle w:val="Recuodecorpodetexto2"/>
        <w:numPr>
          <w:ilvl w:val="0"/>
          <w:numId w:val="1"/>
        </w:numPr>
        <w:ind w:right="-3"/>
        <w:rPr>
          <w:rFonts w:cs="Arial"/>
          <w:b/>
          <w:bCs/>
          <w:i/>
          <w:szCs w:val="24"/>
        </w:rPr>
      </w:pPr>
      <w:r w:rsidRPr="0070173F">
        <w:rPr>
          <w:rFonts w:cs="Arial"/>
          <w:color w:val="1D2129"/>
          <w:szCs w:val="24"/>
          <w:shd w:val="clear" w:color="auto" w:fill="FFFFFF"/>
        </w:rPr>
        <w:t>M</w:t>
      </w:r>
      <w:r w:rsidR="00F73CC2">
        <w:rPr>
          <w:rFonts w:cs="Arial"/>
          <w:color w:val="1D2129"/>
          <w:szCs w:val="24"/>
          <w:shd w:val="clear" w:color="auto" w:fill="FFFFFF"/>
        </w:rPr>
        <w:t>anutenção dos</w:t>
      </w:r>
      <w:r w:rsidRPr="0070173F">
        <w:rPr>
          <w:rFonts w:cs="Arial"/>
          <w:color w:val="1D2129"/>
          <w:szCs w:val="24"/>
          <w:shd w:val="clear" w:color="auto" w:fill="FFFFFF"/>
        </w:rPr>
        <w:t xml:space="preserve"> brinquedos </w:t>
      </w:r>
      <w:r w:rsidR="00F73CC2">
        <w:rPr>
          <w:rFonts w:cs="Arial"/>
          <w:color w:val="1D2129"/>
          <w:szCs w:val="24"/>
          <w:shd w:val="clear" w:color="auto" w:fill="FFFFFF"/>
        </w:rPr>
        <w:t>d</w:t>
      </w:r>
      <w:r>
        <w:rPr>
          <w:rFonts w:cs="Arial"/>
          <w:color w:val="1D2129"/>
          <w:szCs w:val="24"/>
          <w:shd w:val="clear" w:color="auto" w:fill="FFFFFF"/>
        </w:rPr>
        <w:t xml:space="preserve">o </w:t>
      </w:r>
      <w:r w:rsidRPr="0070173F">
        <w:rPr>
          <w:rFonts w:cs="Arial"/>
          <w:color w:val="1D2129"/>
          <w:szCs w:val="24"/>
          <w:shd w:val="clear" w:color="auto" w:fill="FFFFFF"/>
        </w:rPr>
        <w:t>Parquinho infantil</w:t>
      </w:r>
      <w:r>
        <w:rPr>
          <w:rFonts w:cs="Arial"/>
          <w:color w:val="1D2129"/>
          <w:szCs w:val="24"/>
          <w:shd w:val="clear" w:color="auto" w:fill="FFFFFF"/>
        </w:rPr>
        <w:t>;</w:t>
      </w:r>
    </w:p>
    <w:p w:rsidR="0070173F" w:rsidRPr="0070173F" w:rsidRDefault="0070173F" w:rsidP="0070173F">
      <w:pPr>
        <w:pStyle w:val="Recuodecorpodetexto2"/>
        <w:numPr>
          <w:ilvl w:val="0"/>
          <w:numId w:val="1"/>
        </w:numPr>
        <w:ind w:right="-3"/>
        <w:rPr>
          <w:rFonts w:cs="Arial"/>
          <w:b/>
          <w:bCs/>
          <w:i/>
          <w:szCs w:val="24"/>
        </w:rPr>
      </w:pPr>
      <w:r>
        <w:rPr>
          <w:rFonts w:cs="Arial"/>
          <w:color w:val="1D2129"/>
          <w:szCs w:val="24"/>
          <w:shd w:val="clear" w:color="auto" w:fill="FFFFFF"/>
        </w:rPr>
        <w:t>Melhor iluminação do</w:t>
      </w:r>
      <w:r w:rsidRPr="0070173F">
        <w:rPr>
          <w:rFonts w:cs="Arial"/>
          <w:color w:val="1D2129"/>
          <w:szCs w:val="24"/>
          <w:shd w:val="clear" w:color="auto" w:fill="FFFFFF"/>
        </w:rPr>
        <w:t xml:space="preserve"> local</w:t>
      </w:r>
      <w:r>
        <w:rPr>
          <w:rFonts w:cs="Arial"/>
          <w:color w:val="1D2129"/>
          <w:szCs w:val="24"/>
          <w:shd w:val="clear" w:color="auto" w:fill="FFFFFF"/>
        </w:rPr>
        <w:t>;</w:t>
      </w:r>
    </w:p>
    <w:p w:rsidR="0070173F" w:rsidRPr="0070173F" w:rsidRDefault="0070173F" w:rsidP="0070173F">
      <w:pPr>
        <w:pStyle w:val="Recuodecorpodetexto2"/>
        <w:numPr>
          <w:ilvl w:val="0"/>
          <w:numId w:val="1"/>
        </w:numPr>
        <w:ind w:right="-3"/>
        <w:rPr>
          <w:rFonts w:cs="Arial"/>
          <w:b/>
          <w:bCs/>
          <w:i/>
          <w:szCs w:val="24"/>
        </w:rPr>
      </w:pPr>
      <w:r w:rsidRPr="0070173F">
        <w:rPr>
          <w:rFonts w:cs="Arial"/>
          <w:color w:val="1D2129"/>
          <w:szCs w:val="24"/>
          <w:shd w:val="clear" w:color="auto" w:fill="FFFFFF"/>
        </w:rPr>
        <w:t>Areia para Quadra de Vôlei</w:t>
      </w:r>
      <w:r>
        <w:rPr>
          <w:rFonts w:cs="Arial"/>
          <w:color w:val="1D2129"/>
          <w:szCs w:val="24"/>
          <w:shd w:val="clear" w:color="auto" w:fill="FFFFFF"/>
        </w:rPr>
        <w:t>;</w:t>
      </w:r>
    </w:p>
    <w:p w:rsidR="00686A47" w:rsidRPr="0070173F" w:rsidRDefault="00F73CC2" w:rsidP="0070173F">
      <w:pPr>
        <w:pStyle w:val="Recuodecorpodetexto2"/>
        <w:numPr>
          <w:ilvl w:val="0"/>
          <w:numId w:val="1"/>
        </w:numPr>
        <w:ind w:right="-3"/>
        <w:rPr>
          <w:rFonts w:cs="Arial"/>
          <w:b/>
          <w:bCs/>
          <w:i/>
          <w:szCs w:val="24"/>
        </w:rPr>
      </w:pPr>
      <w:r>
        <w:rPr>
          <w:rFonts w:cs="Arial"/>
          <w:color w:val="1D2129"/>
          <w:szCs w:val="24"/>
          <w:shd w:val="clear" w:color="auto" w:fill="FFFFFF"/>
        </w:rPr>
        <w:t>Concerto das telas</w:t>
      </w:r>
      <w:r w:rsidR="0070173F" w:rsidRPr="0070173F">
        <w:rPr>
          <w:rFonts w:cs="Arial"/>
          <w:color w:val="1D2129"/>
          <w:szCs w:val="24"/>
          <w:shd w:val="clear" w:color="auto" w:fill="FFFFFF"/>
        </w:rPr>
        <w:t>.</w:t>
      </w:r>
    </w:p>
    <w:p w:rsidR="00FA06BB" w:rsidRPr="0070173F" w:rsidRDefault="00FA06BB" w:rsidP="00FA06BB">
      <w:pPr>
        <w:pStyle w:val="Ttulo3"/>
        <w:tabs>
          <w:tab w:val="clear" w:pos="3544"/>
          <w:tab w:val="left" w:pos="3307"/>
        </w:tabs>
        <w:ind w:right="-1" w:firstLine="1418"/>
        <w:rPr>
          <w:rFonts w:cs="Arial"/>
          <w:b/>
          <w:szCs w:val="24"/>
          <w:u w:val="single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4A7F3C" w:rsidRDefault="00286C23" w:rsidP="004A7F3C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al solicitação faz se necessária, t</w:t>
      </w:r>
      <w:r w:rsidR="001A5F53">
        <w:rPr>
          <w:rFonts w:ascii="Arial" w:hAnsi="Arial" w:cs="Arial"/>
          <w:sz w:val="24"/>
          <w:szCs w:val="24"/>
          <w:lang w:eastAsia="pt-BR"/>
        </w:rPr>
        <w:t>endo em vista que o local</w:t>
      </w:r>
      <w:r w:rsidR="0070173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D6A48">
        <w:rPr>
          <w:rFonts w:ascii="Arial" w:hAnsi="Arial" w:cs="Arial"/>
          <w:sz w:val="24"/>
          <w:szCs w:val="24"/>
          <w:lang w:eastAsia="pt-BR"/>
        </w:rPr>
        <w:t>necessita</w:t>
      </w:r>
      <w:r w:rsidR="001A5F53">
        <w:rPr>
          <w:rFonts w:ascii="Arial" w:hAnsi="Arial" w:cs="Arial"/>
          <w:sz w:val="24"/>
          <w:szCs w:val="24"/>
          <w:lang w:eastAsia="pt-BR"/>
        </w:rPr>
        <w:t xml:space="preserve"> de melhorias</w:t>
      </w:r>
      <w:r w:rsidR="0070173F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75311">
        <w:rPr>
          <w:rFonts w:ascii="Arial" w:hAnsi="Arial" w:cs="Arial"/>
          <w:sz w:val="24"/>
          <w:szCs w:val="24"/>
          <w:lang w:eastAsia="pt-BR"/>
        </w:rPr>
        <w:t xml:space="preserve">pois está </w:t>
      </w:r>
      <w:r w:rsidR="004A7F3C">
        <w:rPr>
          <w:rFonts w:ascii="Arial" w:hAnsi="Arial" w:cs="Arial"/>
          <w:sz w:val="24"/>
          <w:szCs w:val="24"/>
          <w:lang w:eastAsia="pt-BR"/>
        </w:rPr>
        <w:t>dificultando a prática esportiva e prejudicando o l</w:t>
      </w:r>
      <w:r w:rsidR="00262CB3">
        <w:rPr>
          <w:rFonts w:ascii="Arial" w:hAnsi="Arial" w:cs="Arial"/>
          <w:sz w:val="24"/>
          <w:szCs w:val="24"/>
          <w:lang w:eastAsia="pt-BR"/>
        </w:rPr>
        <w:t>azer da população, sendo assim o mesmo</w:t>
      </w:r>
      <w:r w:rsidR="004A7F3C">
        <w:rPr>
          <w:rFonts w:ascii="Arial" w:hAnsi="Arial" w:cs="Arial"/>
          <w:sz w:val="24"/>
          <w:szCs w:val="24"/>
          <w:lang w:eastAsia="pt-BR"/>
        </w:rPr>
        <w:t xml:space="preserve"> necessita de manutenção. </w:t>
      </w:r>
    </w:p>
    <w:p w:rsidR="00286C23" w:rsidRDefault="00286C23" w:rsidP="00863A26">
      <w:pPr>
        <w:pStyle w:val="Recuodecorpodetexto3"/>
        <w:ind w:firstLine="1135"/>
        <w:jc w:val="both"/>
        <w:rPr>
          <w:rFonts w:ascii="Arial" w:hAnsi="Arial" w:cs="Arial"/>
          <w:sz w:val="24"/>
          <w:szCs w:val="24"/>
          <w:lang w:eastAsia="pt-BR"/>
        </w:rPr>
      </w:pPr>
    </w:p>
    <w:p w:rsidR="00FA5E31" w:rsidRDefault="00FA5E31" w:rsidP="00FA5E31">
      <w:pPr>
        <w:pStyle w:val="Recuodecorpodetexto3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6C23" w:rsidRDefault="00286C23" w:rsidP="00286C23">
      <w:pPr>
        <w:pStyle w:val="Recuodecorpodetexto3"/>
        <w:tabs>
          <w:tab w:val="left" w:pos="1418"/>
        </w:tabs>
        <w:ind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286C23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</w:p>
    <w:p w:rsidR="00286C23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</w:p>
    <w:p w:rsidR="009F517A" w:rsidRPr="00D0008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686A47"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 xml:space="preserve">Sala das Sessões, </w:t>
      </w:r>
      <w:r w:rsidR="00F73CC2">
        <w:rPr>
          <w:rFonts w:ascii="Arial" w:hAnsi="Arial" w:cs="Arial"/>
          <w:sz w:val="24"/>
          <w:szCs w:val="24"/>
        </w:rPr>
        <w:t>05</w:t>
      </w:r>
      <w:r w:rsidR="00487881">
        <w:rPr>
          <w:rFonts w:ascii="Arial" w:hAnsi="Arial" w:cs="Arial"/>
          <w:sz w:val="24"/>
          <w:szCs w:val="24"/>
        </w:rPr>
        <w:t xml:space="preserve"> de </w:t>
      </w:r>
      <w:r w:rsidR="00F73CC2">
        <w:rPr>
          <w:rFonts w:ascii="Arial" w:hAnsi="Arial" w:cs="Arial"/>
          <w:sz w:val="24"/>
          <w:szCs w:val="24"/>
        </w:rPr>
        <w:t>fevereiro</w:t>
      </w:r>
      <w:r w:rsidR="0010236A">
        <w:rPr>
          <w:rFonts w:ascii="Arial" w:hAnsi="Arial" w:cs="Arial"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>de 201</w:t>
      </w:r>
      <w:r w:rsidR="00F73CC2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9F517A" w:rsidRDefault="009F517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B31FC" w:rsidRDefault="009F517A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8"/>
      <w:footerReference w:type="default" r:id="rId9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786" w:rsidRDefault="003B0786" w:rsidP="00203D19">
      <w:pPr>
        <w:spacing w:after="0" w:line="240" w:lineRule="auto"/>
      </w:pPr>
      <w:r>
        <w:separator/>
      </w:r>
    </w:p>
  </w:endnote>
  <w:endnote w:type="continuationSeparator" w:id="0">
    <w:p w:rsidR="003B0786" w:rsidRDefault="003B0786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786" w:rsidRDefault="003B0786" w:rsidP="00203D19">
      <w:pPr>
        <w:spacing w:after="0" w:line="240" w:lineRule="auto"/>
      </w:pPr>
      <w:r>
        <w:separator/>
      </w:r>
    </w:p>
  </w:footnote>
  <w:footnote w:type="continuationSeparator" w:id="0">
    <w:p w:rsidR="003B0786" w:rsidRDefault="003B0786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96D"/>
    <w:multiLevelType w:val="hybridMultilevel"/>
    <w:tmpl w:val="A4B661D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7B37"/>
    <w:rsid w:val="0001373F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B31FC"/>
    <w:rsid w:val="000C2959"/>
    <w:rsid w:val="000F078A"/>
    <w:rsid w:val="00100A64"/>
    <w:rsid w:val="0010236A"/>
    <w:rsid w:val="00102C9A"/>
    <w:rsid w:val="00107237"/>
    <w:rsid w:val="001147B2"/>
    <w:rsid w:val="0011689B"/>
    <w:rsid w:val="00143864"/>
    <w:rsid w:val="001463E9"/>
    <w:rsid w:val="00152EEF"/>
    <w:rsid w:val="001547A1"/>
    <w:rsid w:val="00176A24"/>
    <w:rsid w:val="001849AE"/>
    <w:rsid w:val="00187809"/>
    <w:rsid w:val="00193BAD"/>
    <w:rsid w:val="00197E5F"/>
    <w:rsid w:val="001A000D"/>
    <w:rsid w:val="001A2708"/>
    <w:rsid w:val="001A5F53"/>
    <w:rsid w:val="001C5BBA"/>
    <w:rsid w:val="001D1F8C"/>
    <w:rsid w:val="001E3064"/>
    <w:rsid w:val="001F59DD"/>
    <w:rsid w:val="00201C6F"/>
    <w:rsid w:val="00203D19"/>
    <w:rsid w:val="00226248"/>
    <w:rsid w:val="002269A9"/>
    <w:rsid w:val="002362D2"/>
    <w:rsid w:val="0024457F"/>
    <w:rsid w:val="002501CD"/>
    <w:rsid w:val="002509A5"/>
    <w:rsid w:val="002527FE"/>
    <w:rsid w:val="00262CB3"/>
    <w:rsid w:val="002769BB"/>
    <w:rsid w:val="00286C23"/>
    <w:rsid w:val="002B0778"/>
    <w:rsid w:val="002C2D82"/>
    <w:rsid w:val="002D224E"/>
    <w:rsid w:val="002D36FB"/>
    <w:rsid w:val="002D6A48"/>
    <w:rsid w:val="002D7B25"/>
    <w:rsid w:val="002E1E1A"/>
    <w:rsid w:val="002E363A"/>
    <w:rsid w:val="002F4778"/>
    <w:rsid w:val="00313585"/>
    <w:rsid w:val="00313A83"/>
    <w:rsid w:val="00315799"/>
    <w:rsid w:val="00321A7A"/>
    <w:rsid w:val="00330411"/>
    <w:rsid w:val="00354B44"/>
    <w:rsid w:val="00360059"/>
    <w:rsid w:val="00360FE6"/>
    <w:rsid w:val="0036238C"/>
    <w:rsid w:val="00394E71"/>
    <w:rsid w:val="003B0786"/>
    <w:rsid w:val="003F47C6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735F"/>
    <w:rsid w:val="0048199E"/>
    <w:rsid w:val="00487881"/>
    <w:rsid w:val="004958AC"/>
    <w:rsid w:val="004A58D6"/>
    <w:rsid w:val="004A7F3C"/>
    <w:rsid w:val="004B17A0"/>
    <w:rsid w:val="004C4F6C"/>
    <w:rsid w:val="004D6993"/>
    <w:rsid w:val="004D6BBB"/>
    <w:rsid w:val="004E05C6"/>
    <w:rsid w:val="004E23B3"/>
    <w:rsid w:val="004E4A23"/>
    <w:rsid w:val="00515C6E"/>
    <w:rsid w:val="005461FE"/>
    <w:rsid w:val="00582BAD"/>
    <w:rsid w:val="005961A6"/>
    <w:rsid w:val="005A1763"/>
    <w:rsid w:val="005B7AB7"/>
    <w:rsid w:val="005C519D"/>
    <w:rsid w:val="005C69E9"/>
    <w:rsid w:val="005C7C4A"/>
    <w:rsid w:val="005D021D"/>
    <w:rsid w:val="0061209C"/>
    <w:rsid w:val="006159B7"/>
    <w:rsid w:val="006209D2"/>
    <w:rsid w:val="0063411E"/>
    <w:rsid w:val="0064070E"/>
    <w:rsid w:val="0064354A"/>
    <w:rsid w:val="00656AC6"/>
    <w:rsid w:val="00686A47"/>
    <w:rsid w:val="006937ED"/>
    <w:rsid w:val="00695F80"/>
    <w:rsid w:val="006A72DC"/>
    <w:rsid w:val="006B6C7D"/>
    <w:rsid w:val="006C0BD6"/>
    <w:rsid w:val="006D1E4A"/>
    <w:rsid w:val="006E193D"/>
    <w:rsid w:val="006E55AA"/>
    <w:rsid w:val="006F7352"/>
    <w:rsid w:val="007009AA"/>
    <w:rsid w:val="0070173F"/>
    <w:rsid w:val="007124A9"/>
    <w:rsid w:val="0071252E"/>
    <w:rsid w:val="00722129"/>
    <w:rsid w:val="00724EEB"/>
    <w:rsid w:val="007257A5"/>
    <w:rsid w:val="00726509"/>
    <w:rsid w:val="00737CF3"/>
    <w:rsid w:val="00776941"/>
    <w:rsid w:val="00776B70"/>
    <w:rsid w:val="007A5675"/>
    <w:rsid w:val="007B13D6"/>
    <w:rsid w:val="007C2DA4"/>
    <w:rsid w:val="007D4679"/>
    <w:rsid w:val="007E0904"/>
    <w:rsid w:val="007F41D7"/>
    <w:rsid w:val="00811B86"/>
    <w:rsid w:val="00813DE3"/>
    <w:rsid w:val="00814B6D"/>
    <w:rsid w:val="00815BEA"/>
    <w:rsid w:val="00862C11"/>
    <w:rsid w:val="00863A26"/>
    <w:rsid w:val="00875311"/>
    <w:rsid w:val="00880CC5"/>
    <w:rsid w:val="00882C43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F0267"/>
    <w:rsid w:val="008F404E"/>
    <w:rsid w:val="008F6428"/>
    <w:rsid w:val="00941F9D"/>
    <w:rsid w:val="00953C27"/>
    <w:rsid w:val="00956111"/>
    <w:rsid w:val="00963AC2"/>
    <w:rsid w:val="00990DBB"/>
    <w:rsid w:val="009A62BD"/>
    <w:rsid w:val="009F517A"/>
    <w:rsid w:val="00A25271"/>
    <w:rsid w:val="00A33582"/>
    <w:rsid w:val="00A84B66"/>
    <w:rsid w:val="00A9691F"/>
    <w:rsid w:val="00A97B7C"/>
    <w:rsid w:val="00AA6159"/>
    <w:rsid w:val="00AB170A"/>
    <w:rsid w:val="00AB3673"/>
    <w:rsid w:val="00AC6AC0"/>
    <w:rsid w:val="00AD47E2"/>
    <w:rsid w:val="00AD5D30"/>
    <w:rsid w:val="00AF3AA7"/>
    <w:rsid w:val="00B112CA"/>
    <w:rsid w:val="00B26D5D"/>
    <w:rsid w:val="00B271CE"/>
    <w:rsid w:val="00B62D8A"/>
    <w:rsid w:val="00B70F31"/>
    <w:rsid w:val="00BA1F4A"/>
    <w:rsid w:val="00BC776E"/>
    <w:rsid w:val="00BE0470"/>
    <w:rsid w:val="00BF34DB"/>
    <w:rsid w:val="00C16CB2"/>
    <w:rsid w:val="00C54BB4"/>
    <w:rsid w:val="00C735B6"/>
    <w:rsid w:val="00C87859"/>
    <w:rsid w:val="00C96BC9"/>
    <w:rsid w:val="00CD223D"/>
    <w:rsid w:val="00CF4859"/>
    <w:rsid w:val="00D0008A"/>
    <w:rsid w:val="00D05ED5"/>
    <w:rsid w:val="00D1749A"/>
    <w:rsid w:val="00D4048E"/>
    <w:rsid w:val="00D77911"/>
    <w:rsid w:val="00DA16D9"/>
    <w:rsid w:val="00DB4BF1"/>
    <w:rsid w:val="00DC2FD7"/>
    <w:rsid w:val="00DD6FF5"/>
    <w:rsid w:val="00DE468F"/>
    <w:rsid w:val="00E02F55"/>
    <w:rsid w:val="00E752CD"/>
    <w:rsid w:val="00E8758B"/>
    <w:rsid w:val="00E97204"/>
    <w:rsid w:val="00EC5A53"/>
    <w:rsid w:val="00EE36AB"/>
    <w:rsid w:val="00F12F9E"/>
    <w:rsid w:val="00F209CD"/>
    <w:rsid w:val="00F52ADB"/>
    <w:rsid w:val="00F54880"/>
    <w:rsid w:val="00F62743"/>
    <w:rsid w:val="00F73CC2"/>
    <w:rsid w:val="00F85DAB"/>
    <w:rsid w:val="00F90C37"/>
    <w:rsid w:val="00FA06BB"/>
    <w:rsid w:val="00FA5E31"/>
    <w:rsid w:val="00FC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semiHidden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4EA64-E7B7-4441-B000-383A7016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2</cp:revision>
  <cp:lastPrinted>2018-02-15T12:21:00Z</cp:lastPrinted>
  <dcterms:created xsi:type="dcterms:W3CDTF">2019-01-29T18:16:00Z</dcterms:created>
  <dcterms:modified xsi:type="dcterms:W3CDTF">2019-01-29T18:16:00Z</dcterms:modified>
</cp:coreProperties>
</file>